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77777777" w:rsidR="00005126" w:rsidRDefault="00C95B13" w:rsidP="00191F8B">
      <w:pPr>
        <w:spacing w:before="360"/>
        <w:jc w:val="center"/>
        <w:rPr>
          <w:sz w:val="36"/>
          <w:szCs w:val="36"/>
        </w:rPr>
      </w:pPr>
      <w:r w:rsidRPr="00C95B13">
        <w:rPr>
          <w:sz w:val="36"/>
          <w:szCs w:val="36"/>
        </w:rPr>
        <w:t>ERKLÆRING OM PROJEKTFORLØB</w:t>
      </w:r>
    </w:p>
    <w:p w14:paraId="6C156FAF" w14:textId="77777777" w:rsidR="00C95B13" w:rsidRDefault="00C95B13" w:rsidP="00C95B13"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C95B13">
      <w:r>
        <w:t xml:space="preserve">Samtlige punkter skal udfyldes. Manglende udfyldelse af punkter vil medføre, at tilskuddet for næste projektperiode ikke udbetales. </w:t>
      </w:r>
    </w:p>
    <w:p w14:paraId="4B376502" w14:textId="0D61E1C7" w:rsidR="00C95B13" w:rsidRDefault="00C95B13" w:rsidP="00C95B13"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7F2502AC" w:rsidR="00C95B13" w:rsidRDefault="00C95B13" w:rsidP="00C95B13">
      <w:r>
        <w:t>Navn på ansøgningspulje:</w:t>
      </w:r>
      <w:r>
        <w:br/>
      </w:r>
      <w:r w:rsidR="005B69DE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  <w:bookmarkEnd w:id="0"/>
      <w:r>
        <w:t xml:space="preserve"> </w:t>
      </w: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77777777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7777777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F4D5E37" w14:textId="4E93A120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F80F05">
        <w:t> </w:t>
      </w:r>
      <w:r w:rsidR="00F80F05">
        <w:t> </w:t>
      </w:r>
      <w:r w:rsidR="00F80F05">
        <w:t> </w:t>
      </w:r>
      <w:r w:rsidR="00F80F05">
        <w:t> </w:t>
      </w:r>
      <w:r w:rsidR="00F80F05">
        <w:t> </w:t>
      </w:r>
      <w:r w:rsidR="005B69DE">
        <w:fldChar w:fldCharType="end"/>
      </w:r>
    </w:p>
    <w:p w14:paraId="36245DE4" w14:textId="4B662788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F80F05">
        <w:t> </w:t>
      </w:r>
      <w:r w:rsidR="00F80F05">
        <w:t> </w:t>
      </w:r>
      <w:r w:rsidR="00F80F05">
        <w:t> </w:t>
      </w:r>
      <w:r w:rsidR="00F80F05">
        <w:t> </w:t>
      </w:r>
      <w:r w:rsidR="00F80F05"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16657D7A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05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05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653E6D6" w14:textId="1C574AB5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4BCB7995" w14:textId="77777777" w:rsidR="00C95B13" w:rsidRDefault="00C95B13" w:rsidP="00C95B13">
      <w:r>
        <w:t xml:space="preserve">Har projektet opnået de forventede resultater i indeværende projektperiode, (jf. ansøgningen)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77777777" w:rsidR="00C95B13" w:rsidRDefault="00C95B13" w:rsidP="00C95B13"/>
    <w:p w14:paraId="33F77C29" w14:textId="77777777" w:rsidR="00C95B13" w:rsidRDefault="00C95B13" w:rsidP="00C95B13">
      <w:r>
        <w:lastRenderedPageBreak/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862FFF2" w14:textId="77777777" w:rsidR="00C95B13" w:rsidRDefault="00C95B13" w:rsidP="00C95B13"/>
    <w:p w14:paraId="4901B297" w14:textId="77777777" w:rsidR="00C95B13" w:rsidRDefault="00C95B13" w:rsidP="00C95B13">
      <w:r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bookmarkStart w:id="1" w:name="_GoBack"/>
      <w:bookmarkEnd w:id="1"/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0E49" w14:textId="77777777" w:rsidR="00D64C64" w:rsidRDefault="00D64C64" w:rsidP="00C95B13">
      <w:pPr>
        <w:spacing w:after="0" w:line="240" w:lineRule="auto"/>
      </w:pPr>
      <w:r>
        <w:separator/>
      </w:r>
    </w:p>
  </w:endnote>
  <w:endnote w:type="continuationSeparator" w:id="0">
    <w:p w14:paraId="287CC409" w14:textId="77777777" w:rsidR="00D64C64" w:rsidRDefault="00D64C64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3C3C1613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80F05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AB73" w14:textId="77777777" w:rsidR="00D64C64" w:rsidRDefault="00D64C64" w:rsidP="00C95B13">
      <w:pPr>
        <w:spacing w:after="0" w:line="240" w:lineRule="auto"/>
      </w:pPr>
      <w:r>
        <w:separator/>
      </w:r>
    </w:p>
  </w:footnote>
  <w:footnote w:type="continuationSeparator" w:id="0">
    <w:p w14:paraId="7DEC6743" w14:textId="77777777" w:rsidR="00D64C64" w:rsidRDefault="00D64C64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qSRLgu5thIpZMnYt9QrO0j5DxmvXVXqY6+AHQ0S6Vr6uNyMGCW+THINUb7CyQn6jdRLMNRHgkuPYlvfCor04pg==" w:salt="wW01Fol3vc5hO+qmjgC3u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A22D6"/>
    <w:rsid w:val="00191F8B"/>
    <w:rsid w:val="00424C2C"/>
    <w:rsid w:val="005B69DE"/>
    <w:rsid w:val="00601433"/>
    <w:rsid w:val="006E0537"/>
    <w:rsid w:val="0082471C"/>
    <w:rsid w:val="008B7237"/>
    <w:rsid w:val="00B14F70"/>
    <w:rsid w:val="00B3531A"/>
    <w:rsid w:val="00B97681"/>
    <w:rsid w:val="00BA47BF"/>
    <w:rsid w:val="00C95B13"/>
    <w:rsid w:val="00D64C64"/>
    <w:rsid w:val="00F8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AB05-273B-4FB3-8248-9F2C51F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Anne Moosmand</cp:lastModifiedBy>
  <cp:revision>4</cp:revision>
  <dcterms:created xsi:type="dcterms:W3CDTF">2023-02-13T09:10:00Z</dcterms:created>
  <dcterms:modified xsi:type="dcterms:W3CDTF">2024-02-07T06:35:00Z</dcterms:modified>
</cp:coreProperties>
</file>